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D6E1C" w14:textId="37C4861D"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810F61">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27AAE" w:rsidRPr="00A27AAE">
        <w:rPr>
          <w:rFonts w:ascii="HG丸ｺﾞｼｯｸM-PRO" w:eastAsia="HG丸ｺﾞｼｯｸM-PRO" w:hAnsi="HG丸ｺﾞｼｯｸM-PRO" w:hint="eastAsia"/>
          <w:b/>
          <w:sz w:val="14"/>
          <w:szCs w:val="14"/>
        </w:rPr>
        <w:t>®</w:t>
      </w:r>
      <w:r w:rsidR="00A75561" w:rsidRPr="00A75561">
        <w:rPr>
          <w:rFonts w:ascii="HG丸ｺﾞｼｯｸM-PRO" w:eastAsia="HG丸ｺﾞｼｯｸM-PRO" w:hAnsi="HG丸ｺﾞｼｯｸM-PRO" w:hint="eastAsia"/>
          <w:b/>
        </w:rPr>
        <w:t>アーボリスト</w:t>
      </w:r>
      <w:r w:rsidR="00A75561" w:rsidRPr="00A27AAE">
        <w:rPr>
          <w:rFonts w:ascii="HG丸ｺﾞｼｯｸM-PRO" w:eastAsia="HG丸ｺﾞｼｯｸM-PRO" w:hAnsi="HG丸ｺﾞｼｯｸM-PRO" w:hint="eastAsia"/>
          <w:b/>
          <w:sz w:val="14"/>
          <w:szCs w:val="14"/>
        </w:rPr>
        <w:t>®</w:t>
      </w:r>
      <w:r w:rsidR="006E250B" w:rsidRPr="006E250B">
        <w:rPr>
          <w:rFonts w:ascii="HG丸ｺﾞｼｯｸM-PRO" w:eastAsia="HG丸ｺﾞｼｯｸM-PRO" w:hAnsi="HG丸ｺﾞｼｯｸM-PRO" w:hint="eastAsia"/>
          <w:b/>
          <w:szCs w:val="21"/>
        </w:rPr>
        <w:t>評価試験</w:t>
      </w:r>
      <w:r w:rsidR="00A75561" w:rsidRPr="00A75561">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C31D9C">
        <w:rPr>
          <w:rFonts w:ascii="HG丸ｺﾞｼｯｸM-PRO" w:eastAsia="HG丸ｺﾞｼｯｸM-PRO" w:hAnsi="HG丸ｺﾞｼｯｸM-PRO" w:hint="eastAsia"/>
          <w:b/>
        </w:rPr>
        <w:t>2</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0E3ED880"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8B64E1" w:rsidRPr="008B64E1">
        <w:rPr>
          <w:rFonts w:ascii="HG丸ｺﾞｼｯｸM-PRO" w:eastAsia="HG丸ｺﾞｼｯｸM-PRO" w:hAnsi="ＭＳ ゴシック" w:hint="eastAsia"/>
          <w:b/>
          <w:bCs/>
          <w:sz w:val="22"/>
          <w:szCs w:val="22"/>
        </w:rPr>
        <w:t>20</w:t>
      </w:r>
      <w:r w:rsidR="00D54D25">
        <w:rPr>
          <w:rFonts w:ascii="HG丸ｺﾞｼｯｸM-PRO" w:eastAsia="HG丸ｺﾞｼｯｸM-PRO" w:hAnsi="ＭＳ ゴシック" w:hint="eastAsia"/>
          <w:b/>
          <w:bCs/>
          <w:sz w:val="22"/>
          <w:szCs w:val="22"/>
        </w:rPr>
        <w:t>26</w:t>
      </w:r>
      <w:r w:rsidR="008B64E1" w:rsidRPr="008B64E1">
        <w:rPr>
          <w:rFonts w:ascii="HG丸ｺﾞｼｯｸM-PRO" w:eastAsia="HG丸ｺﾞｼｯｸM-PRO" w:hAnsi="ＭＳ ゴシック" w:hint="eastAsia"/>
          <w:b/>
          <w:bCs/>
          <w:sz w:val="22"/>
          <w:szCs w:val="22"/>
        </w:rPr>
        <w:t xml:space="preserve">年　</w:t>
      </w:r>
      <w:r w:rsidR="00D54D25">
        <w:rPr>
          <w:rFonts w:ascii="HG丸ｺﾞｼｯｸM-PRO" w:eastAsia="HG丸ｺﾞｼｯｸM-PRO" w:hAnsi="ＭＳ ゴシック" w:hint="eastAsia"/>
          <w:b/>
          <w:bCs/>
          <w:sz w:val="22"/>
          <w:szCs w:val="22"/>
        </w:rPr>
        <w:t>4</w:t>
      </w:r>
      <w:r w:rsidR="008B64E1" w:rsidRPr="008B64E1">
        <w:rPr>
          <w:rFonts w:ascii="HG丸ｺﾞｼｯｸM-PRO" w:eastAsia="HG丸ｺﾞｼｯｸM-PRO" w:hAnsi="ＭＳ ゴシック" w:hint="eastAsia"/>
          <w:b/>
          <w:bCs/>
          <w:sz w:val="22"/>
          <w:szCs w:val="22"/>
        </w:rPr>
        <w:t>月</w:t>
      </w:r>
      <w:r w:rsidR="00D54D25">
        <w:rPr>
          <w:rFonts w:ascii="HG丸ｺﾞｼｯｸM-PRO" w:eastAsia="HG丸ｺﾞｼｯｸM-PRO" w:hAnsi="ＭＳ ゴシック" w:hint="eastAsia"/>
          <w:b/>
          <w:bCs/>
          <w:sz w:val="22"/>
          <w:szCs w:val="22"/>
        </w:rPr>
        <w:t>12</w:t>
      </w:r>
      <w:r w:rsidR="008B64E1" w:rsidRPr="008B64E1">
        <w:rPr>
          <w:rFonts w:ascii="HG丸ｺﾞｼｯｸM-PRO" w:eastAsia="HG丸ｺﾞｼｯｸM-PRO" w:hAnsi="ＭＳ ゴシック" w:hint="eastAsia"/>
          <w:b/>
          <w:bCs/>
          <w:sz w:val="22"/>
          <w:szCs w:val="22"/>
        </w:rPr>
        <w:t>日（日）</w:t>
      </w:r>
      <w:r>
        <w:rPr>
          <w:rFonts w:ascii="HG丸ｺﾞｼｯｸM-PRO" w:eastAsia="HG丸ｺﾞｼｯｸM-PRO" w:hAnsi="ＭＳ ゴシック" w:hint="eastAsia"/>
          <w:b/>
          <w:bCs/>
          <w:sz w:val="22"/>
          <w:szCs w:val="22"/>
        </w:rPr>
        <w:t xml:space="preserve">　</w:t>
      </w:r>
      <w:r w:rsidR="003966EA">
        <w:rPr>
          <w:rFonts w:ascii="HG丸ｺﾞｼｯｸM-PRO" w:eastAsia="HG丸ｺﾞｼｯｸM-PRO" w:hAnsi="ＭＳ Ｐゴシック" w:cs="ＭＳ Ｐゴシック" w:hint="eastAsia"/>
          <w:b/>
          <w:kern w:val="0"/>
          <w:sz w:val="20"/>
          <w:szCs w:val="20"/>
        </w:rPr>
        <w:t>開催地</w:t>
      </w:r>
      <w:r w:rsidR="00956680">
        <w:rPr>
          <w:rFonts w:ascii="HG丸ｺﾞｼｯｸM-PRO" w:eastAsia="HG丸ｺﾞｼｯｸM-PRO" w:hAnsi="ＭＳ Ｐゴシック" w:cs="ＭＳ Ｐゴシック" w:hint="eastAsia"/>
          <w:b/>
          <w:kern w:val="0"/>
          <w:sz w:val="20"/>
          <w:szCs w:val="20"/>
        </w:rPr>
        <w:t>：</w:t>
      </w:r>
      <w:r w:rsidR="008B64E1" w:rsidRPr="008B64E1">
        <w:rPr>
          <w:rFonts w:ascii="HG丸ｺﾞｼｯｸM-PRO" w:eastAsia="HG丸ｺﾞｼｯｸM-PRO" w:hAnsi="ＭＳ ゴシック" w:hint="eastAsia"/>
          <w:b/>
          <w:kern w:val="0"/>
          <w:sz w:val="22"/>
          <w:szCs w:val="22"/>
        </w:rPr>
        <w:t>岐阜県</w:t>
      </w:r>
      <w:r w:rsidR="00766208" w:rsidRPr="00766208">
        <w:rPr>
          <w:rFonts w:ascii="HG丸ｺﾞｼｯｸM-PRO" w:eastAsia="HG丸ｺﾞｼｯｸM-PRO" w:hAnsi="ＭＳ ゴシック" w:hint="eastAsia"/>
          <w:b/>
          <w:kern w:val="0"/>
          <w:sz w:val="22"/>
          <w:szCs w:val="22"/>
        </w:rPr>
        <w:t>多治見市三の倉町</w:t>
      </w:r>
      <w:r w:rsidR="00D20767">
        <w:rPr>
          <w:rFonts w:ascii="HG丸ｺﾞｼｯｸM-PRO" w:eastAsia="HG丸ｺﾞｼｯｸM-PRO" w:hAnsi="ＭＳ ゴシック" w:hint="eastAsia"/>
          <w:b/>
          <w:kern w:val="0"/>
          <w:sz w:val="22"/>
          <w:szCs w:val="22"/>
        </w:rPr>
        <w:t>特設会場</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5A6B4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11BD93C7" w:rsidR="00474125" w:rsidRDefault="00474125" w:rsidP="005A13C1">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580E735A"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5A6B44">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2A6AB363" w14:textId="77777777" w:rsidR="00810F61" w:rsidRPr="00AA19D5" w:rsidRDefault="00810F61" w:rsidP="00810F61">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3B1DC73C" w:rsidR="00FE2593" w:rsidRPr="00FE2593" w:rsidRDefault="00C31D9C" w:rsidP="00B1155F">
            <w:pPr>
              <w:pStyle w:val="2"/>
              <w:ind w:left="241" w:hangingChars="150" w:hanging="241"/>
              <w:rPr>
                <w:rFonts w:hAnsi="HG丸ｺﾞｼｯｸM-PRO"/>
                <w:b/>
                <w:bCs/>
                <w:sz w:val="16"/>
              </w:rPr>
            </w:pPr>
            <w:r>
              <w:rPr>
                <w:rFonts w:hAnsi="HG丸ｺﾞｼｯｸM-PRO" w:hint="eastAsia"/>
                <w:b/>
                <w:bCs/>
                <w:sz w:val="16"/>
                <w:shd w:val="pct15" w:color="auto" w:fill="FFFFFF"/>
              </w:rPr>
              <w:t>樹護士アーボリスト</w:t>
            </w:r>
            <w:r w:rsidR="00810F61">
              <w:rPr>
                <w:rFonts w:hAnsi="HG丸ｺﾞｼｯｸM-PRO" w:hint="eastAsia"/>
                <w:b/>
                <w:bCs/>
                <w:sz w:val="16"/>
                <w:shd w:val="pct15" w:color="auto" w:fill="FFFFFF"/>
              </w:rPr>
              <w:t>®</w:t>
            </w:r>
            <w:r>
              <w:rPr>
                <w:rFonts w:hAnsi="HG丸ｺﾞｼｯｸM-PRO" w:hint="eastAsia"/>
                <w:b/>
                <w:bCs/>
                <w:sz w:val="16"/>
                <w:shd w:val="pct15" w:color="auto" w:fill="FFFFFF"/>
              </w:rPr>
              <w:t>評価試験</w:t>
            </w:r>
            <w:r w:rsidR="0049500E">
              <w:rPr>
                <w:rFonts w:hAnsi="HG丸ｺﾞｼｯｸM-PRO" w:hint="eastAsia"/>
                <w:b/>
                <w:bCs/>
                <w:sz w:val="16"/>
                <w:shd w:val="pct15" w:color="auto" w:fill="FFFFFF"/>
              </w:rPr>
              <w:t xml:space="preserve">　</w:t>
            </w:r>
            <w:r>
              <w:rPr>
                <w:rFonts w:hAnsi="HG丸ｺﾞｼｯｸM-PRO" w:hint="eastAsia"/>
                <w:b/>
                <w:bCs/>
                <w:sz w:val="16"/>
                <w:shd w:val="pct15" w:color="auto" w:fill="FFFFFF"/>
              </w:rPr>
              <w:t>第1次審査</w:t>
            </w:r>
            <w:r w:rsidR="00FE2593"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3"/>
              <w:gridCol w:w="1832"/>
              <w:gridCol w:w="2694"/>
            </w:tblGrid>
            <w:tr w:rsidR="00E22B9F" w14:paraId="4382C749" w14:textId="674BA819" w:rsidTr="00154DB1">
              <w:tc>
                <w:tcPr>
                  <w:tcW w:w="988" w:type="dxa"/>
                </w:tcPr>
                <w:p w14:paraId="6F0D561E" w14:textId="0D1FC660" w:rsidR="00E22B9F" w:rsidRPr="00FE2593" w:rsidRDefault="00E22B9F" w:rsidP="0049500E">
                  <w:pPr>
                    <w:jc w:val="right"/>
                    <w:rPr>
                      <w:rFonts w:ascii="Georgia" w:eastAsia="HG丸ｺﾞｼｯｸM-PRO" w:hAnsi="Georgia"/>
                      <w:b/>
                      <w:bCs/>
                      <w:sz w:val="16"/>
                    </w:rPr>
                  </w:pPr>
                </w:p>
              </w:tc>
              <w:tc>
                <w:tcPr>
                  <w:tcW w:w="5113" w:type="dxa"/>
                </w:tcPr>
                <w:p w14:paraId="6DADB7A1" w14:textId="2FF9E19E" w:rsidR="00E22B9F" w:rsidRPr="00FE2593" w:rsidRDefault="00E22B9F" w:rsidP="006C6C61">
                  <w:pPr>
                    <w:jc w:val="center"/>
                    <w:rPr>
                      <w:rFonts w:ascii="Georgia" w:eastAsia="HG丸ｺﾞｼｯｸM-PRO" w:hAnsi="Georgia"/>
                      <w:b/>
                      <w:bCs/>
                      <w:sz w:val="16"/>
                    </w:rPr>
                  </w:pPr>
                  <w:r w:rsidRPr="00FE2593">
                    <w:rPr>
                      <w:rFonts w:ascii="Georgia" w:eastAsia="HG丸ｺﾞｼｯｸM-PRO" w:hAnsi="Georgia" w:hint="eastAsia"/>
                      <w:b/>
                      <w:bCs/>
                      <w:sz w:val="16"/>
                    </w:rPr>
                    <w:t>タイトル</w:t>
                  </w:r>
                </w:p>
              </w:tc>
              <w:tc>
                <w:tcPr>
                  <w:tcW w:w="1832" w:type="dxa"/>
                </w:tcPr>
                <w:p w14:paraId="3C6A89B5" w14:textId="6E878C0E" w:rsidR="00E22B9F" w:rsidRPr="00905F96" w:rsidRDefault="00E22B9F" w:rsidP="006C6C61">
                  <w:pPr>
                    <w:jc w:val="center"/>
                    <w:rPr>
                      <w:rFonts w:ascii="Georgia" w:eastAsia="HG丸ｺﾞｼｯｸM-PRO" w:hAnsi="Georgia"/>
                      <w:b/>
                      <w:bCs/>
                      <w:sz w:val="12"/>
                      <w:szCs w:val="12"/>
                    </w:rPr>
                  </w:pPr>
                  <w:r w:rsidRPr="0049500E">
                    <w:rPr>
                      <w:rFonts w:ascii="Georgia" w:eastAsia="HG丸ｺﾞｼｯｸM-PRO" w:hAnsi="Georgia" w:hint="eastAsia"/>
                      <w:b/>
                      <w:bCs/>
                      <w:sz w:val="16"/>
                      <w:szCs w:val="16"/>
                    </w:rPr>
                    <w:t>審査日</w:t>
                  </w:r>
                </w:p>
              </w:tc>
              <w:tc>
                <w:tcPr>
                  <w:tcW w:w="2694" w:type="dxa"/>
                </w:tcPr>
                <w:p w14:paraId="5C7CB29A" w14:textId="63033C6F" w:rsidR="00E22B9F" w:rsidRPr="00FE2593" w:rsidRDefault="006C6BAB" w:rsidP="006C6C61">
                  <w:pPr>
                    <w:jc w:val="center"/>
                    <w:rPr>
                      <w:rFonts w:ascii="Georgia" w:eastAsia="HG丸ｺﾞｼｯｸM-PRO" w:hAnsi="Georgia"/>
                      <w:b/>
                      <w:bCs/>
                      <w:sz w:val="16"/>
                    </w:rPr>
                  </w:pPr>
                  <w:r>
                    <w:rPr>
                      <w:rFonts w:ascii="Georgia" w:eastAsia="HG丸ｺﾞｼｯｸM-PRO" w:hAnsi="Georgia" w:hint="eastAsia"/>
                      <w:b/>
                      <w:bCs/>
                      <w:sz w:val="16"/>
                    </w:rPr>
                    <w:t>エバリュエイター</w:t>
                  </w:r>
                  <w:r w:rsidR="00E22B9F" w:rsidRPr="00FE2593">
                    <w:rPr>
                      <w:rFonts w:ascii="Georgia" w:eastAsia="HG丸ｺﾞｼｯｸM-PRO" w:hAnsi="Georgia" w:hint="eastAsia"/>
                      <w:b/>
                      <w:bCs/>
                      <w:sz w:val="16"/>
                    </w:rPr>
                    <w:t>名</w:t>
                  </w:r>
                </w:p>
              </w:tc>
            </w:tr>
            <w:tr w:rsidR="00E22B9F" w14:paraId="07929675" w14:textId="77777777" w:rsidTr="00154DB1">
              <w:tc>
                <w:tcPr>
                  <w:tcW w:w="988" w:type="dxa"/>
                  <w:tcBorders>
                    <w:right w:val="single" w:sz="4" w:space="0" w:color="auto"/>
                  </w:tcBorders>
                </w:tcPr>
                <w:p w14:paraId="73D9450F" w14:textId="3D3B68C2" w:rsidR="00E22B9F" w:rsidRDefault="00E22B9F" w:rsidP="00ED5E4B">
                  <w:pPr>
                    <w:jc w:val="right"/>
                    <w:rPr>
                      <w:rFonts w:ascii="HG丸ｺﾞｼｯｸM-PRO" w:eastAsia="HG丸ｺﾞｼｯｸM-PRO" w:hAnsi="HG丸ｺﾞｼｯｸM-PRO"/>
                      <w:bCs/>
                      <w:sz w:val="16"/>
                    </w:rPr>
                  </w:pPr>
                </w:p>
              </w:tc>
              <w:tc>
                <w:tcPr>
                  <w:tcW w:w="5113" w:type="dxa"/>
                  <w:tcBorders>
                    <w:left w:val="single" w:sz="4" w:space="0" w:color="auto"/>
                    <w:right w:val="single" w:sz="4" w:space="0" w:color="auto"/>
                  </w:tcBorders>
                </w:tcPr>
                <w:p w14:paraId="4B788916" w14:textId="31D3C099" w:rsidR="00E22B9F" w:rsidRDefault="00E22B9F" w:rsidP="00081E84">
                  <w:pPr>
                    <w:jc w:val="lef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樹護士アーボリスト</w:t>
                  </w:r>
                  <w:r w:rsidR="00810F61">
                    <w:rPr>
                      <w:rFonts w:ascii="HG丸ｺﾞｼｯｸM-PRO" w:eastAsia="HG丸ｺﾞｼｯｸM-PRO" w:hAnsi="HG丸ｺﾞｼｯｸM-PRO" w:hint="eastAsia"/>
                      <w:bCs/>
                      <w:sz w:val="16"/>
                    </w:rPr>
                    <w:t>®</w:t>
                  </w:r>
                  <w:r>
                    <w:rPr>
                      <w:rFonts w:ascii="HG丸ｺﾞｼｯｸM-PRO" w:eastAsia="HG丸ｺﾞｼｯｸM-PRO" w:hAnsi="HG丸ｺﾞｼｯｸM-PRO" w:hint="eastAsia"/>
                      <w:bCs/>
                      <w:sz w:val="16"/>
                    </w:rPr>
                    <w:t>評価試験</w:t>
                  </w:r>
                  <w:r w:rsidR="0089369F">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第1次審査</w:t>
                  </w:r>
                </w:p>
              </w:tc>
              <w:tc>
                <w:tcPr>
                  <w:tcW w:w="1832" w:type="dxa"/>
                  <w:tcBorders>
                    <w:left w:val="single" w:sz="4" w:space="0" w:color="auto"/>
                    <w:right w:val="single" w:sz="4" w:space="0" w:color="auto"/>
                  </w:tcBorders>
                </w:tcPr>
                <w:p w14:paraId="3637C4A6" w14:textId="77777777" w:rsidR="00E22B9F" w:rsidRDefault="00E22B9F" w:rsidP="00ED5E4B">
                  <w:pPr>
                    <w:jc w:val="right"/>
                    <w:rPr>
                      <w:rFonts w:ascii="HG丸ｺﾞｼｯｸM-PRO" w:eastAsia="HG丸ｺﾞｼｯｸM-PRO" w:hAnsi="HG丸ｺﾞｼｯｸM-PRO"/>
                      <w:bCs/>
                      <w:sz w:val="16"/>
                    </w:rPr>
                  </w:pPr>
                </w:p>
              </w:tc>
              <w:tc>
                <w:tcPr>
                  <w:tcW w:w="2694" w:type="dxa"/>
                  <w:tcBorders>
                    <w:left w:val="single" w:sz="4" w:space="0" w:color="auto"/>
                    <w:right w:val="single" w:sz="8" w:space="0" w:color="auto"/>
                  </w:tcBorders>
                </w:tcPr>
                <w:p w14:paraId="713B35F9" w14:textId="7F0195AE" w:rsidR="00E22B9F" w:rsidRDefault="00E22B9F"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4"/>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993"/>
                    <w:gridCol w:w="2693"/>
                  </w:tblGrid>
                  <w:tr w:rsidR="00AB4DBB" w14:paraId="2445BBF0" w14:textId="77777777" w:rsidTr="00154DB1">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00553A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993"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693" w:type="dxa"/>
                      </w:tcPr>
                      <w:p w14:paraId="30C8D951" w14:textId="77777777" w:rsidR="00AB4DBB" w:rsidRDefault="00AB4DBB" w:rsidP="001B6D91">
                        <w:pPr>
                          <w:jc w:val="center"/>
                          <w:rPr>
                            <w:rFonts w:ascii="Georgia" w:eastAsia="HG丸ｺﾞｼｯｸM-PRO" w:hAnsi="Georgia"/>
                            <w:b/>
                            <w:bCs/>
                            <w:sz w:val="16"/>
                            <w:lang w:eastAsia="zh-CN"/>
                          </w:rPr>
                        </w:pPr>
                        <w:r>
                          <w:rPr>
                            <w:rFonts w:ascii="HG丸ｺﾞｼｯｸM-PRO" w:eastAsia="HG丸ｺﾞｼｯｸM-PRO" w:hAnsi="HG丸ｺﾞｼｯｸM-PRO"/>
                            <w:b/>
                            <w:bCs/>
                            <w:sz w:val="16"/>
                            <w:lang w:eastAsia="zh-CN"/>
                          </w:rPr>
                          <w:t>ISA</w:t>
                        </w:r>
                        <w:r>
                          <w:rPr>
                            <w:rFonts w:ascii="HG丸ｺﾞｼｯｸM-PRO" w:eastAsia="HG丸ｺﾞｼｯｸM-PRO" w:hAnsi="HG丸ｺﾞｼｯｸM-PRO" w:hint="eastAsia"/>
                            <w:b/>
                            <w:bCs/>
                            <w:sz w:val="16"/>
                            <w:lang w:eastAsia="zh-CN"/>
                          </w:rPr>
                          <w:t>資格</w:t>
                        </w:r>
                        <w:r>
                          <w:rPr>
                            <w:rFonts w:ascii="Georgia" w:eastAsia="HG丸ｺﾞｼｯｸM-PRO" w:hAnsi="Georgia" w:hint="eastAsia"/>
                            <w:b/>
                            <w:bCs/>
                            <w:sz w:val="16"/>
                            <w:lang w:eastAsia="zh-CN"/>
                          </w:rPr>
                          <w:t>認定証番号</w:t>
                        </w:r>
                      </w:p>
                    </w:tc>
                  </w:tr>
                  <w:tr w:rsidR="00AB4DBB" w14:paraId="18A822DC" w14:textId="77777777" w:rsidTr="00154DB1">
                    <w:tc>
                      <w:tcPr>
                        <w:tcW w:w="1838" w:type="dxa"/>
                      </w:tcPr>
                      <w:p w14:paraId="2247B2EB" w14:textId="77777777" w:rsidR="00AB4DBB" w:rsidRPr="0088478A" w:rsidRDefault="00AB4DBB" w:rsidP="00441DEA">
                        <w:pPr>
                          <w:rPr>
                            <w:rFonts w:ascii="Georgia" w:eastAsia="HG丸ｺﾞｼｯｸM-PRO" w:hAnsi="Georgia"/>
                            <w:sz w:val="16"/>
                          </w:rPr>
                        </w:pPr>
                        <w:r w:rsidRPr="0088478A">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993" w:type="dxa"/>
                      </w:tcPr>
                      <w:p w14:paraId="6833A040" w14:textId="77777777" w:rsidR="00AB4DBB" w:rsidRDefault="00AB4DBB" w:rsidP="00441DEA">
                        <w:pPr>
                          <w:rPr>
                            <w:rFonts w:ascii="Georgia" w:eastAsia="HG丸ｺﾞｼｯｸM-PRO" w:hAnsi="Georgia"/>
                            <w:b/>
                            <w:bCs/>
                            <w:sz w:val="16"/>
                          </w:rPr>
                        </w:pPr>
                      </w:p>
                    </w:tc>
                    <w:tc>
                      <w:tcPr>
                        <w:tcW w:w="2693"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154DB1">
                    <w:tc>
                      <w:tcPr>
                        <w:tcW w:w="1838" w:type="dxa"/>
                      </w:tcPr>
                      <w:p w14:paraId="054E1DE7" w14:textId="77777777" w:rsidR="00AB4DBB" w:rsidRPr="0088478A" w:rsidRDefault="00AB4DBB" w:rsidP="00441DEA">
                        <w:pPr>
                          <w:ind w:rightChars="-94" w:right="-197"/>
                          <w:rPr>
                            <w:rFonts w:ascii="Georgia" w:eastAsia="HG丸ｺﾞｼｯｸM-PRO" w:hAnsi="Georgia"/>
                            <w:sz w:val="16"/>
                          </w:rPr>
                        </w:pPr>
                        <w:r w:rsidRPr="0088478A">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993" w:type="dxa"/>
                      </w:tcPr>
                      <w:p w14:paraId="567778E5" w14:textId="77777777" w:rsidR="00AB4DBB" w:rsidRDefault="00AB4DBB" w:rsidP="00441DEA">
                        <w:pPr>
                          <w:rPr>
                            <w:rFonts w:ascii="Georgia" w:eastAsia="HG丸ｺﾞｼｯｸM-PRO" w:hAnsi="Georgia"/>
                            <w:b/>
                            <w:bCs/>
                            <w:sz w:val="16"/>
                          </w:rPr>
                        </w:pPr>
                      </w:p>
                    </w:tc>
                    <w:tc>
                      <w:tcPr>
                        <w:tcW w:w="2693" w:type="dxa"/>
                      </w:tcPr>
                      <w:p w14:paraId="4065DAB5" w14:textId="77777777" w:rsidR="00AB4DBB" w:rsidRDefault="00AB4DBB" w:rsidP="00441DEA">
                        <w:pPr>
                          <w:rPr>
                            <w:rFonts w:ascii="Georgia" w:eastAsia="HG丸ｺﾞｼｯｸM-PRO" w:hAnsi="Georgia"/>
                            <w:b/>
                            <w:bCs/>
                            <w:sz w:val="16"/>
                          </w:rPr>
                        </w:pPr>
                      </w:p>
                    </w:tc>
                  </w:tr>
                </w:tbl>
                <w:p w14:paraId="798F0698" w14:textId="77777777" w:rsidR="00C31D9C" w:rsidRDefault="00C31D9C" w:rsidP="001B6D91">
                  <w:pPr>
                    <w:rPr>
                      <w:rFonts w:ascii="HG丸ｺﾞｼｯｸM-PRO" w:eastAsia="HG丸ｺﾞｼｯｸM-PRO" w:hAnsi="ＭＳ ゴシック"/>
                      <w:sz w:val="18"/>
                      <w:szCs w:val="18"/>
                    </w:rPr>
                  </w:pPr>
                </w:p>
                <w:p w14:paraId="509A4B9B" w14:textId="63666563"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810F61">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810F61" w:rsidRPr="00A75561">
                    <w:rPr>
                      <w:rFonts w:ascii="HG丸ｺﾞｼｯｸM-PRO" w:eastAsia="HG丸ｺﾞｼｯｸM-PRO" w:hAnsi="ＭＳ ゴシック" w:hint="eastAsia"/>
                      <w:sz w:val="18"/>
                      <w:szCs w:val="18"/>
                    </w:rPr>
                    <w:t>アーボリスト</w:t>
                  </w:r>
                  <w:r w:rsidR="00810F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09B1980D" w14:textId="77777777" w:rsidR="00C31D9C"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A534AD5" w14:textId="340707DC" w:rsidR="001B6D91" w:rsidRDefault="00C31D9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1B6D91">
                    <w:rPr>
                      <w:rFonts w:ascii="HG丸ｺﾞｼｯｸM-PRO" w:eastAsia="HG丸ｺﾞｼｯｸM-PRO" w:hAnsi="ＭＳ ゴシック" w:hint="eastAsia"/>
                      <w:sz w:val="18"/>
                      <w:szCs w:val="18"/>
                      <w:u w:val="single"/>
                    </w:rPr>
                    <w:t xml:space="preserve">　　　　　　　　　　　　　　　　　　　　　　　　　　　　　　　　　　　　　　　　　　　　　　　　　</w:t>
                  </w:r>
                </w:p>
                <w:p w14:paraId="786A98D4" w14:textId="4B7291EF"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7B61">
                    <w:rPr>
                      <w:rFonts w:ascii="HG丸ｺﾞｼｯｸM-PRO" w:eastAsia="HG丸ｺﾞｼｯｸM-PRO" w:hAnsi="ＭＳ ゴシック" w:hint="eastAsia"/>
                      <w:sz w:val="18"/>
                      <w:szCs w:val="18"/>
                    </w:rPr>
                    <w:t>またATI樹護士試験アシスタントに興味はありますか？</w:t>
                  </w:r>
                  <w:r w:rsidR="00286F6C">
                    <w:rPr>
                      <w:rFonts w:ascii="HG丸ｺﾞｼｯｸM-PRO" w:eastAsia="HG丸ｺﾞｼｯｸM-PRO" w:hAnsi="ＭＳ ゴシック" w:hint="eastAsia"/>
                      <w:sz w:val="18"/>
                      <w:szCs w:val="18"/>
                    </w:rPr>
                    <w:t>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0CC564DB"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0BBAE88C" w14:textId="27B53C89" w:rsidR="00C31D9C" w:rsidRDefault="00C31D9C"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63FF07E7" w14:textId="77777777" w:rsidR="00C31D9C" w:rsidRPr="00C31D9C" w:rsidRDefault="00C31D9C" w:rsidP="00C0425B">
                  <w:pPr>
                    <w:pBdr>
                      <w:bottom w:val="single" w:sz="4" w:space="1" w:color="auto"/>
                    </w:pBdr>
                    <w:rPr>
                      <w:rFonts w:ascii="HG丸ｺﾞｼｯｸM-PRO" w:eastAsia="HG丸ｺﾞｼｯｸM-PRO" w:hAnsi="ＭＳ ゴシック"/>
                      <w:sz w:val="18"/>
                      <w:szCs w:val="18"/>
                      <w:u w:val="single"/>
                    </w:rPr>
                  </w:pPr>
                  <w:r w:rsidRPr="00C31D9C">
                    <w:rPr>
                      <w:rFonts w:ascii="HG丸ｺﾞｼｯｸM-PRO" w:eastAsia="HG丸ｺﾞｼｯｸM-PRO" w:hAnsi="ＭＳ ゴシック" w:hint="eastAsia"/>
                      <w:sz w:val="18"/>
                      <w:szCs w:val="18"/>
                      <w:u w:val="single"/>
                    </w:rPr>
                    <w:t xml:space="preserve">　　　　　　　　　　　　　　　　　　　　　　　　　　　　　　　　　　　　　　　　　　　　　　　　　　　　　　　　　　</w:t>
                  </w:r>
                </w:p>
                <w:p w14:paraId="13CBBE48" w14:textId="0C102F9B" w:rsidR="00C31D9C" w:rsidRPr="00C0425B" w:rsidRDefault="00C31D9C" w:rsidP="00C0425B">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DC13299" w14:textId="6A4C6DEA"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0BB8DB4F" w14:textId="1E6245D5" w:rsidR="001B6D91"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0056426F">
                    <w:rPr>
                      <w:rFonts w:ascii="Georgia" w:eastAsia="HG丸ｺﾞｼｯｸM-PRO" w:hAnsi="Georgia" w:hint="eastAsia"/>
                      <w:b/>
                      <w:bCs/>
                      <w:sz w:val="16"/>
                      <w:szCs w:val="16"/>
                    </w:rPr>
                    <w:t>樹護士アーボリスト</w:t>
                  </w:r>
                  <w:r w:rsidR="00810F61">
                    <w:rPr>
                      <w:rFonts w:ascii="Georgia" w:eastAsia="HG丸ｺﾞｼｯｸM-PRO" w:hAnsi="Georgia" w:hint="eastAsia"/>
                      <w:b/>
                      <w:bCs/>
                      <w:sz w:val="16"/>
                      <w:szCs w:val="16"/>
                    </w:rPr>
                    <w:t>®</w:t>
                  </w:r>
                  <w:r w:rsidR="0056426F">
                    <w:rPr>
                      <w:rFonts w:ascii="Georgia" w:eastAsia="HG丸ｺﾞｼｯｸM-PRO" w:hAnsi="Georgia" w:hint="eastAsia"/>
                      <w:b/>
                      <w:bCs/>
                      <w:sz w:val="16"/>
                      <w:szCs w:val="16"/>
                    </w:rPr>
                    <w:t>評価試験第</w:t>
                  </w:r>
                  <w:r w:rsidR="0056426F" w:rsidRPr="000C3654">
                    <w:rPr>
                      <w:rFonts w:ascii="HG丸ｺﾞｼｯｸM-PRO" w:eastAsia="HG丸ｺﾞｼｯｸM-PRO" w:hAnsi="HG丸ｺﾞｼｯｸM-PRO" w:hint="eastAsia"/>
                      <w:b/>
                      <w:bCs/>
                      <w:sz w:val="16"/>
                      <w:szCs w:val="16"/>
                    </w:rPr>
                    <w:t>1</w:t>
                  </w:r>
                  <w:r w:rsidR="0056426F">
                    <w:rPr>
                      <w:rFonts w:ascii="Georgia" w:eastAsia="HG丸ｺﾞｼｯｸM-PRO" w:hAnsi="Georgia" w:hint="eastAsia"/>
                      <w:b/>
                      <w:bCs/>
                      <w:sz w:val="16"/>
                      <w:szCs w:val="16"/>
                    </w:rPr>
                    <w:t>次審査合格</w:t>
                  </w:r>
                  <w:r w:rsidR="00E22B9F">
                    <w:rPr>
                      <w:rFonts w:ascii="Georgia" w:eastAsia="HG丸ｺﾞｼｯｸM-PRO" w:hAnsi="Georgia" w:hint="eastAsia"/>
                      <w:b/>
                      <w:bCs/>
                      <w:sz w:val="16"/>
                      <w:szCs w:val="16"/>
                    </w:rPr>
                    <w:t>票</w:t>
                  </w:r>
                  <w:r w:rsidR="000C3654">
                    <w:rPr>
                      <w:rFonts w:ascii="Georgia" w:eastAsia="HG丸ｺﾞｼｯｸM-PRO" w:hAnsi="Georgia" w:hint="eastAsia"/>
                      <w:b/>
                      <w:bCs/>
                      <w:sz w:val="16"/>
                      <w:szCs w:val="16"/>
                    </w:rPr>
                    <w:t>の</w:t>
                  </w:r>
                  <w:r w:rsidR="0056426F">
                    <w:rPr>
                      <w:rFonts w:ascii="Georgia" w:eastAsia="HG丸ｺﾞｼｯｸM-PRO" w:hAnsi="Georgia" w:hint="eastAsia"/>
                      <w:b/>
                      <w:bCs/>
                      <w:sz w:val="16"/>
                      <w:szCs w:val="16"/>
                    </w:rPr>
                    <w:t>コピーを添えて</w:t>
                  </w:r>
                  <w:r w:rsidR="00E22B9F">
                    <w:rPr>
                      <w:rFonts w:ascii="Georgia" w:eastAsia="HG丸ｺﾞｼｯｸM-PRO" w:hAnsi="Georgia" w:hint="eastAsia"/>
                      <w:b/>
                      <w:bCs/>
                      <w:sz w:val="16"/>
                      <w:szCs w:val="16"/>
                    </w:rPr>
                    <w:t>お申し込みください。</w:t>
                  </w:r>
                </w:p>
                <w:p w14:paraId="1E2AA779" w14:textId="77777777" w:rsidR="00E22B9F" w:rsidRDefault="00E22B9F" w:rsidP="00050599">
                  <w:pPr>
                    <w:ind w:leftChars="-171" w:left="-1" w:hangingChars="223" w:hanging="358"/>
                    <w:jc w:val="left"/>
                    <w:rPr>
                      <w:rFonts w:ascii="Georgia" w:eastAsia="HG丸ｺﾞｼｯｸM-PRO" w:hAnsi="Georgia"/>
                      <w:b/>
                      <w:bCs/>
                      <w:sz w:val="16"/>
                      <w:szCs w:val="16"/>
                    </w:rPr>
                  </w:pPr>
                </w:p>
                <w:p w14:paraId="2824BDDA" w14:textId="77777777" w:rsidR="00C31D9C" w:rsidRDefault="00C31D9C" w:rsidP="00050599">
                  <w:pPr>
                    <w:ind w:leftChars="-171" w:left="-1" w:hangingChars="223" w:hanging="358"/>
                    <w:jc w:val="left"/>
                    <w:rPr>
                      <w:rFonts w:ascii="Georgia" w:eastAsia="HG丸ｺﾞｼｯｸM-PRO" w:hAnsi="Georgia"/>
                      <w:b/>
                      <w:bCs/>
                      <w:sz w:val="16"/>
                      <w:szCs w:val="16"/>
                    </w:rPr>
                  </w:pPr>
                </w:p>
                <w:p w14:paraId="617DBA8C" w14:textId="77777777" w:rsidR="00C31D9C" w:rsidRPr="00E22B9F" w:rsidRDefault="00C31D9C" w:rsidP="00050599">
                  <w:pPr>
                    <w:ind w:leftChars="-171" w:left="-1" w:hangingChars="223" w:hanging="358"/>
                    <w:jc w:val="left"/>
                    <w:rPr>
                      <w:rFonts w:ascii="Georgia" w:eastAsia="HG丸ｺﾞｼｯｸM-PRO" w:hAnsi="Georgia"/>
                      <w:b/>
                      <w:bCs/>
                      <w:sz w:val="16"/>
                      <w:szCs w:val="16"/>
                    </w:rPr>
                  </w:pPr>
                </w:p>
                <w:p w14:paraId="04A22399" w14:textId="24941F33" w:rsidR="00C31D9C" w:rsidRPr="00ED5E4B" w:rsidRDefault="00C31D9C" w:rsidP="00050599">
                  <w:pPr>
                    <w:ind w:leftChars="-171" w:left="-1" w:hangingChars="223" w:hanging="358"/>
                    <w:jc w:val="left"/>
                    <w:rPr>
                      <w:rFonts w:ascii="Georgia" w:eastAsia="HG丸ｺﾞｼｯｸM-PRO" w:hAnsi="Georgia"/>
                      <w:b/>
                      <w:bCs/>
                      <w:sz w:val="16"/>
                    </w:rPr>
                  </w:pPr>
                </w:p>
              </w:tc>
            </w:tr>
            <w:tr w:rsidR="00050599" w14:paraId="0F49C592" w14:textId="77777777" w:rsidTr="00050599">
              <w:trPr>
                <w:trHeight w:val="1815"/>
              </w:trPr>
              <w:tc>
                <w:tcPr>
                  <w:tcW w:w="10627" w:type="dxa"/>
                  <w:gridSpan w:val="4"/>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AB628D0"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55C80030" w14:textId="59EBCFAD" w:rsidR="0056426F" w:rsidRDefault="0056426F" w:rsidP="00650D05">
                        <w:pPr>
                          <w:widowControl/>
                          <w:spacing w:line="0" w:lineRule="atLeast"/>
                          <w:jc w:val="left"/>
                          <w:rPr>
                            <w:rFonts w:ascii="HG丸ｺﾞｼｯｸM-PRO" w:eastAsia="HG丸ｺﾞｼｯｸM-PRO" w:hAnsi="HG丸ｺﾞｼｯｸM-PRO"/>
                            <w:b/>
                            <w:bCs/>
                            <w:sz w:val="16"/>
                            <w:szCs w:val="16"/>
                          </w:rPr>
                        </w:pPr>
                        <w:r w:rsidRPr="00810F61">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16"/>
                            <w:szCs w:val="16"/>
                          </w:rPr>
                          <w:t>第1次審査合格</w:t>
                        </w:r>
                        <w:r w:rsidR="00E22B9F">
                          <w:rPr>
                            <w:rFonts w:ascii="HG丸ｺﾞｼｯｸM-PRO" w:eastAsia="HG丸ｺﾞｼｯｸM-PRO" w:hAnsi="HG丸ｺﾞｼｯｸM-PRO" w:hint="eastAsia"/>
                            <w:b/>
                            <w:bCs/>
                            <w:sz w:val="16"/>
                            <w:szCs w:val="16"/>
                          </w:rPr>
                          <w:t>票</w:t>
                        </w:r>
                      </w:p>
                      <w:p w14:paraId="2C45574E" w14:textId="39ADA60C" w:rsidR="0056426F" w:rsidRPr="00650D05" w:rsidRDefault="0056426F" w:rsidP="0056426F">
                        <w:pPr>
                          <w:widowControl/>
                          <w:spacing w:line="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4FE1AE49" w14:textId="77777777" w:rsidR="00D54D25" w:rsidRDefault="00D54D25" w:rsidP="00ED5E4B">
                  <w:pPr>
                    <w:jc w:val="center"/>
                    <w:rPr>
                      <w:rFonts w:ascii="HG丸ｺﾞｼｯｸM-PRO" w:eastAsia="HG丸ｺﾞｼｯｸM-PRO" w:hAnsi="ＭＳ ゴシック"/>
                      <w:b/>
                      <w:bCs/>
                      <w:sz w:val="18"/>
                      <w:szCs w:val="18"/>
                    </w:rPr>
                  </w:pPr>
                </w:p>
                <w:p w14:paraId="1CA677BD" w14:textId="2BE6CA0A"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5EECACDF" w14:textId="7856003C" w:rsidR="006E250B"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sidR="008B64E1" w:rsidRPr="008B64E1">
                    <w:rPr>
                      <w:rFonts w:hint="eastAsia"/>
                      <w:b/>
                      <w:sz w:val="20"/>
                      <w:szCs w:val="18"/>
                      <w:u w:val="single"/>
                    </w:rPr>
                    <w:t>202</w:t>
                  </w:r>
                  <w:r w:rsidR="00D54D25">
                    <w:rPr>
                      <w:rFonts w:hint="eastAsia"/>
                      <w:b/>
                      <w:sz w:val="20"/>
                      <w:szCs w:val="18"/>
                      <w:u w:val="single"/>
                    </w:rPr>
                    <w:t>6</w:t>
                  </w:r>
                  <w:r w:rsidR="008B64E1" w:rsidRPr="008B64E1">
                    <w:rPr>
                      <w:rFonts w:hint="eastAsia"/>
                      <w:b/>
                      <w:sz w:val="20"/>
                      <w:szCs w:val="18"/>
                      <w:u w:val="single"/>
                    </w:rPr>
                    <w:t xml:space="preserve">年　</w:t>
                  </w:r>
                  <w:r w:rsidR="00D54D25">
                    <w:rPr>
                      <w:rFonts w:hint="eastAsia"/>
                      <w:b/>
                      <w:sz w:val="20"/>
                      <w:szCs w:val="18"/>
                      <w:u w:val="single"/>
                    </w:rPr>
                    <w:t>4</w:t>
                  </w:r>
                  <w:r w:rsidR="008B64E1" w:rsidRPr="008B64E1">
                    <w:rPr>
                      <w:rFonts w:hint="eastAsia"/>
                      <w:b/>
                      <w:sz w:val="20"/>
                      <w:szCs w:val="18"/>
                      <w:u w:val="single"/>
                    </w:rPr>
                    <w:t>月</w:t>
                  </w:r>
                  <w:r w:rsidR="00D54D25">
                    <w:rPr>
                      <w:rFonts w:hint="eastAsia"/>
                      <w:b/>
                      <w:sz w:val="20"/>
                      <w:szCs w:val="18"/>
                      <w:u w:val="single"/>
                    </w:rPr>
                    <w:t>12</w:t>
                  </w:r>
                  <w:r w:rsidR="008B64E1" w:rsidRPr="008B64E1">
                    <w:rPr>
                      <w:rFonts w:hint="eastAsia"/>
                      <w:b/>
                      <w:sz w:val="20"/>
                      <w:szCs w:val="18"/>
                      <w:u w:val="single"/>
                    </w:rPr>
                    <w:t>日（日）</w:t>
                  </w:r>
                  <w:r>
                    <w:rPr>
                      <w:rFonts w:hint="eastAsia"/>
                      <w:sz w:val="18"/>
                      <w:szCs w:val="18"/>
                    </w:rPr>
                    <w:t>の</w:t>
                  </w:r>
                </w:p>
                <w:p w14:paraId="3EF85B8A" w14:textId="53680AF1" w:rsidR="00050599" w:rsidRDefault="00050599" w:rsidP="006E250B">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810F61">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810F61" w:rsidRPr="00050599">
                    <w:rPr>
                      <w:rFonts w:hint="eastAsia"/>
                      <w:b/>
                      <w:bCs/>
                      <w:sz w:val="24"/>
                    </w:rPr>
                    <w:t>®</w:t>
                  </w:r>
                  <w:r w:rsidR="006E250B">
                    <w:rPr>
                      <w:rFonts w:hint="eastAsia"/>
                      <w:b/>
                      <w:bCs/>
                      <w:sz w:val="24"/>
                    </w:rPr>
                    <w:t xml:space="preserve">評価試験　</w:t>
                  </w:r>
                  <w:r w:rsidR="00DC61D6">
                    <w:rPr>
                      <w:rFonts w:hint="eastAsia"/>
                      <w:b/>
                      <w:bCs/>
                      <w:sz w:val="24"/>
                    </w:rPr>
                    <w:t>第</w:t>
                  </w:r>
                  <w:r w:rsidR="00C31D9C">
                    <w:rPr>
                      <w:rFonts w:hint="eastAsia"/>
                      <w:b/>
                      <w:bCs/>
                      <w:sz w:val="24"/>
                    </w:rPr>
                    <w:t>2</w:t>
                  </w:r>
                  <w:r w:rsidR="00DC61D6">
                    <w:rPr>
                      <w:rFonts w:hint="eastAsia"/>
                      <w:b/>
                      <w:bCs/>
                      <w:sz w:val="24"/>
                    </w:rPr>
                    <w:t>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346074E3"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w:t>
                        </w:r>
                        <w:r w:rsidR="008B64E1">
                          <w:rPr>
                            <w:rFonts w:ascii="HG丸ｺﾞｼｯｸM-PRO" w:eastAsia="HG丸ｺﾞｼｯｸM-PRO" w:hAnsi="HG丸ｺﾞｼｯｸM-PRO" w:hint="eastAsia"/>
                            <w:bCs/>
                            <w:sz w:val="18"/>
                            <w:szCs w:val="18"/>
                          </w:rPr>
                          <w:t>S</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w:t>
                        </w:r>
                        <w:r w:rsidR="008B64E1">
                          <w:rPr>
                            <w:rFonts w:ascii="HG丸ｺﾞｼｯｸM-PRO" w:eastAsia="HG丸ｺﾞｼｯｸM-PRO" w:hAnsi="HG丸ｺﾞｼｯｸM-PRO" w:hint="eastAsia"/>
                            <w:bCs/>
                            <w:sz w:val="18"/>
                            <w:szCs w:val="18"/>
                          </w:rPr>
                          <w:t>S</w:t>
                        </w:r>
                        <w:r>
                          <w:rPr>
                            <w:rFonts w:ascii="Georgia" w:eastAsia="HG丸ｺﾞｼｯｸM-PRO" w:hAnsi="Georgia" w:hint="eastAsia"/>
                            <w:bCs/>
                            <w:sz w:val="18"/>
                            <w:szCs w:val="18"/>
                          </w:rPr>
                          <w:t>は法令に定める場合を除き</w:t>
                        </w:r>
                        <w:r w:rsidR="00810F61">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1699B1BC" w14:textId="2F6A7097" w:rsidR="00CD4410" w:rsidRDefault="00CD4410" w:rsidP="00C31D9C">
      <w:pPr>
        <w:rPr>
          <w:rFonts w:ascii="Georgia" w:eastAsia="HG丸ｺﾞｼｯｸM-PRO" w:hAnsi="Georgia"/>
          <w:b/>
          <w:bCs/>
          <w:sz w:val="16"/>
        </w:rPr>
      </w:pP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10C12" w14:textId="77777777" w:rsidR="00A77074" w:rsidRDefault="00A77074" w:rsidP="002151D4">
      <w:r>
        <w:separator/>
      </w:r>
    </w:p>
  </w:endnote>
  <w:endnote w:type="continuationSeparator" w:id="0">
    <w:p w14:paraId="7B66FB05" w14:textId="77777777" w:rsidR="00A77074" w:rsidRDefault="00A77074"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AF542" w14:textId="77777777" w:rsidR="00A77074" w:rsidRDefault="00A77074" w:rsidP="002151D4">
      <w:r>
        <w:separator/>
      </w:r>
    </w:p>
  </w:footnote>
  <w:footnote w:type="continuationSeparator" w:id="0">
    <w:p w14:paraId="1ADD9266" w14:textId="77777777" w:rsidR="00A77074" w:rsidRDefault="00A77074"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6986972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1719918">
    <w:abstractNumId w:val="5"/>
  </w:num>
  <w:num w:numId="3" w16cid:durableId="1003749506">
    <w:abstractNumId w:val="6"/>
  </w:num>
  <w:num w:numId="4" w16cid:durableId="1778062182">
    <w:abstractNumId w:val="8"/>
  </w:num>
  <w:num w:numId="5" w16cid:durableId="407961716">
    <w:abstractNumId w:val="1"/>
  </w:num>
  <w:num w:numId="6" w16cid:durableId="782772363">
    <w:abstractNumId w:val="10"/>
  </w:num>
  <w:num w:numId="7" w16cid:durableId="150799144">
    <w:abstractNumId w:val="9"/>
  </w:num>
  <w:num w:numId="8" w16cid:durableId="914559304">
    <w:abstractNumId w:val="2"/>
  </w:num>
  <w:num w:numId="9" w16cid:durableId="1230190805">
    <w:abstractNumId w:val="4"/>
  </w:num>
  <w:num w:numId="10" w16cid:durableId="1014186336">
    <w:abstractNumId w:val="7"/>
  </w:num>
  <w:num w:numId="11" w16cid:durableId="1388794375">
    <w:abstractNumId w:val="0"/>
  </w:num>
  <w:num w:numId="12" w16cid:durableId="770248427">
    <w:abstractNumId w:val="13"/>
  </w:num>
  <w:num w:numId="13" w16cid:durableId="230191749">
    <w:abstractNumId w:val="3"/>
  </w:num>
  <w:num w:numId="14" w16cid:durableId="1130317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34F63"/>
    <w:rsid w:val="00050599"/>
    <w:rsid w:val="00055A7E"/>
    <w:rsid w:val="00065454"/>
    <w:rsid w:val="00066C7F"/>
    <w:rsid w:val="00081E84"/>
    <w:rsid w:val="000B0FC7"/>
    <w:rsid w:val="000C3654"/>
    <w:rsid w:val="000E6F48"/>
    <w:rsid w:val="000F121B"/>
    <w:rsid w:val="001358CE"/>
    <w:rsid w:val="00154DB1"/>
    <w:rsid w:val="001641B8"/>
    <w:rsid w:val="00174099"/>
    <w:rsid w:val="001814D8"/>
    <w:rsid w:val="00184A82"/>
    <w:rsid w:val="00190FF1"/>
    <w:rsid w:val="001A3B4E"/>
    <w:rsid w:val="001B3C13"/>
    <w:rsid w:val="001B6289"/>
    <w:rsid w:val="001B6D91"/>
    <w:rsid w:val="001D236E"/>
    <w:rsid w:val="001D6119"/>
    <w:rsid w:val="001E6A75"/>
    <w:rsid w:val="001F6098"/>
    <w:rsid w:val="002151D4"/>
    <w:rsid w:val="002203DC"/>
    <w:rsid w:val="0022742D"/>
    <w:rsid w:val="0024186C"/>
    <w:rsid w:val="00243C6D"/>
    <w:rsid w:val="002522FB"/>
    <w:rsid w:val="0028026D"/>
    <w:rsid w:val="00286F6C"/>
    <w:rsid w:val="00287B61"/>
    <w:rsid w:val="00296AF8"/>
    <w:rsid w:val="002A025D"/>
    <w:rsid w:val="002B5C39"/>
    <w:rsid w:val="002B7F8E"/>
    <w:rsid w:val="002C2636"/>
    <w:rsid w:val="003011E6"/>
    <w:rsid w:val="0030436B"/>
    <w:rsid w:val="003151CC"/>
    <w:rsid w:val="00322730"/>
    <w:rsid w:val="00324144"/>
    <w:rsid w:val="00337801"/>
    <w:rsid w:val="003420C8"/>
    <w:rsid w:val="0034248C"/>
    <w:rsid w:val="003710BD"/>
    <w:rsid w:val="0037701C"/>
    <w:rsid w:val="00380280"/>
    <w:rsid w:val="003966EA"/>
    <w:rsid w:val="003A4687"/>
    <w:rsid w:val="003C29B7"/>
    <w:rsid w:val="003C55C9"/>
    <w:rsid w:val="003E0FEB"/>
    <w:rsid w:val="003E3D59"/>
    <w:rsid w:val="003E770D"/>
    <w:rsid w:val="003F19F3"/>
    <w:rsid w:val="0041030C"/>
    <w:rsid w:val="00412C20"/>
    <w:rsid w:val="00417AF7"/>
    <w:rsid w:val="00417D7D"/>
    <w:rsid w:val="00441DEA"/>
    <w:rsid w:val="00456F3A"/>
    <w:rsid w:val="0045783E"/>
    <w:rsid w:val="00463089"/>
    <w:rsid w:val="00463430"/>
    <w:rsid w:val="00474125"/>
    <w:rsid w:val="004751C4"/>
    <w:rsid w:val="004836C1"/>
    <w:rsid w:val="004852A3"/>
    <w:rsid w:val="0049500E"/>
    <w:rsid w:val="004C2C9D"/>
    <w:rsid w:val="004D216A"/>
    <w:rsid w:val="004D3078"/>
    <w:rsid w:val="004E7543"/>
    <w:rsid w:val="00520EB0"/>
    <w:rsid w:val="005237AF"/>
    <w:rsid w:val="005374C1"/>
    <w:rsid w:val="0054253A"/>
    <w:rsid w:val="005522E1"/>
    <w:rsid w:val="005564BE"/>
    <w:rsid w:val="0056426F"/>
    <w:rsid w:val="00570D4C"/>
    <w:rsid w:val="005A13C1"/>
    <w:rsid w:val="005A501B"/>
    <w:rsid w:val="005A6B44"/>
    <w:rsid w:val="005B2386"/>
    <w:rsid w:val="005C1439"/>
    <w:rsid w:val="005C7080"/>
    <w:rsid w:val="005E28AB"/>
    <w:rsid w:val="005E5E77"/>
    <w:rsid w:val="006020F2"/>
    <w:rsid w:val="00633DCD"/>
    <w:rsid w:val="00650D05"/>
    <w:rsid w:val="00652348"/>
    <w:rsid w:val="00652D4D"/>
    <w:rsid w:val="006735A1"/>
    <w:rsid w:val="00674318"/>
    <w:rsid w:val="00675C9F"/>
    <w:rsid w:val="006760F4"/>
    <w:rsid w:val="0068024F"/>
    <w:rsid w:val="00684C41"/>
    <w:rsid w:val="0069063D"/>
    <w:rsid w:val="006A5AB7"/>
    <w:rsid w:val="006C523D"/>
    <w:rsid w:val="006C69B0"/>
    <w:rsid w:val="006C6BAB"/>
    <w:rsid w:val="006C6C61"/>
    <w:rsid w:val="006D0C2A"/>
    <w:rsid w:val="006D0E3B"/>
    <w:rsid w:val="006E250B"/>
    <w:rsid w:val="006E7B3D"/>
    <w:rsid w:val="00704EE2"/>
    <w:rsid w:val="00722215"/>
    <w:rsid w:val="00731C67"/>
    <w:rsid w:val="00744373"/>
    <w:rsid w:val="00766208"/>
    <w:rsid w:val="0079063A"/>
    <w:rsid w:val="00791CF4"/>
    <w:rsid w:val="007A4800"/>
    <w:rsid w:val="007A4B54"/>
    <w:rsid w:val="007B163D"/>
    <w:rsid w:val="007B5088"/>
    <w:rsid w:val="007C3A4E"/>
    <w:rsid w:val="007C69B4"/>
    <w:rsid w:val="007D411E"/>
    <w:rsid w:val="007E6179"/>
    <w:rsid w:val="00810F61"/>
    <w:rsid w:val="008124C8"/>
    <w:rsid w:val="008169B3"/>
    <w:rsid w:val="00816E23"/>
    <w:rsid w:val="00830466"/>
    <w:rsid w:val="00843655"/>
    <w:rsid w:val="00844EE9"/>
    <w:rsid w:val="0085602A"/>
    <w:rsid w:val="008579B3"/>
    <w:rsid w:val="0086426E"/>
    <w:rsid w:val="008754D0"/>
    <w:rsid w:val="00875906"/>
    <w:rsid w:val="0088478A"/>
    <w:rsid w:val="00887C92"/>
    <w:rsid w:val="008918D3"/>
    <w:rsid w:val="0089369F"/>
    <w:rsid w:val="008A1F1D"/>
    <w:rsid w:val="008A2C1F"/>
    <w:rsid w:val="008A30AC"/>
    <w:rsid w:val="008B1E15"/>
    <w:rsid w:val="008B3E4F"/>
    <w:rsid w:val="008B64E1"/>
    <w:rsid w:val="008B73FC"/>
    <w:rsid w:val="008C1D85"/>
    <w:rsid w:val="008D2AE8"/>
    <w:rsid w:val="008E6F1E"/>
    <w:rsid w:val="00905F96"/>
    <w:rsid w:val="00914B52"/>
    <w:rsid w:val="00952E51"/>
    <w:rsid w:val="00956680"/>
    <w:rsid w:val="00957E0E"/>
    <w:rsid w:val="00981956"/>
    <w:rsid w:val="009833C6"/>
    <w:rsid w:val="009918D7"/>
    <w:rsid w:val="009B50AA"/>
    <w:rsid w:val="009C7ECC"/>
    <w:rsid w:val="009E0175"/>
    <w:rsid w:val="009E26B1"/>
    <w:rsid w:val="009F670E"/>
    <w:rsid w:val="00A127CE"/>
    <w:rsid w:val="00A27AAE"/>
    <w:rsid w:val="00A31F63"/>
    <w:rsid w:val="00A44FA4"/>
    <w:rsid w:val="00A73E37"/>
    <w:rsid w:val="00A75561"/>
    <w:rsid w:val="00A75939"/>
    <w:rsid w:val="00A77074"/>
    <w:rsid w:val="00A77662"/>
    <w:rsid w:val="00A82E76"/>
    <w:rsid w:val="00A92C1B"/>
    <w:rsid w:val="00A92C6F"/>
    <w:rsid w:val="00AA6963"/>
    <w:rsid w:val="00AB4DBB"/>
    <w:rsid w:val="00AB621C"/>
    <w:rsid w:val="00AB6F0A"/>
    <w:rsid w:val="00AC2E29"/>
    <w:rsid w:val="00AE2510"/>
    <w:rsid w:val="00B1155F"/>
    <w:rsid w:val="00B16B39"/>
    <w:rsid w:val="00B177C5"/>
    <w:rsid w:val="00B22AA2"/>
    <w:rsid w:val="00B3585F"/>
    <w:rsid w:val="00B36056"/>
    <w:rsid w:val="00B4733C"/>
    <w:rsid w:val="00B5413E"/>
    <w:rsid w:val="00B553E4"/>
    <w:rsid w:val="00B56D3D"/>
    <w:rsid w:val="00B814B4"/>
    <w:rsid w:val="00B84FE9"/>
    <w:rsid w:val="00B95111"/>
    <w:rsid w:val="00B95166"/>
    <w:rsid w:val="00BA2394"/>
    <w:rsid w:val="00BB2805"/>
    <w:rsid w:val="00BB4B00"/>
    <w:rsid w:val="00BD77FB"/>
    <w:rsid w:val="00BF5469"/>
    <w:rsid w:val="00BF6ADD"/>
    <w:rsid w:val="00C0425B"/>
    <w:rsid w:val="00C0783A"/>
    <w:rsid w:val="00C1313E"/>
    <w:rsid w:val="00C21305"/>
    <w:rsid w:val="00C31D9C"/>
    <w:rsid w:val="00C57790"/>
    <w:rsid w:val="00C62EDD"/>
    <w:rsid w:val="00C65EFA"/>
    <w:rsid w:val="00C731EA"/>
    <w:rsid w:val="00C75F16"/>
    <w:rsid w:val="00C81C1A"/>
    <w:rsid w:val="00C86C3E"/>
    <w:rsid w:val="00C90389"/>
    <w:rsid w:val="00CD4410"/>
    <w:rsid w:val="00CE4972"/>
    <w:rsid w:val="00D15559"/>
    <w:rsid w:val="00D20767"/>
    <w:rsid w:val="00D2678C"/>
    <w:rsid w:val="00D373EF"/>
    <w:rsid w:val="00D54D25"/>
    <w:rsid w:val="00D65470"/>
    <w:rsid w:val="00D716F0"/>
    <w:rsid w:val="00D71E42"/>
    <w:rsid w:val="00DA3306"/>
    <w:rsid w:val="00DA66E5"/>
    <w:rsid w:val="00DB1E01"/>
    <w:rsid w:val="00DB44C6"/>
    <w:rsid w:val="00DC61D6"/>
    <w:rsid w:val="00DD10C4"/>
    <w:rsid w:val="00DD2CBF"/>
    <w:rsid w:val="00DD2D7A"/>
    <w:rsid w:val="00DE0267"/>
    <w:rsid w:val="00DE6643"/>
    <w:rsid w:val="00E02541"/>
    <w:rsid w:val="00E049F0"/>
    <w:rsid w:val="00E22B9F"/>
    <w:rsid w:val="00E408DE"/>
    <w:rsid w:val="00E44E72"/>
    <w:rsid w:val="00E515D1"/>
    <w:rsid w:val="00E86504"/>
    <w:rsid w:val="00E95E1D"/>
    <w:rsid w:val="00EA003F"/>
    <w:rsid w:val="00EB5EB5"/>
    <w:rsid w:val="00EB77E0"/>
    <w:rsid w:val="00EC0DD3"/>
    <w:rsid w:val="00EC6FC5"/>
    <w:rsid w:val="00ED5E4B"/>
    <w:rsid w:val="00EE312C"/>
    <w:rsid w:val="00EF31F6"/>
    <w:rsid w:val="00F13A36"/>
    <w:rsid w:val="00F15663"/>
    <w:rsid w:val="00F17F92"/>
    <w:rsid w:val="00F43AE6"/>
    <w:rsid w:val="00F45DF9"/>
    <w:rsid w:val="00F51132"/>
    <w:rsid w:val="00F63E69"/>
    <w:rsid w:val="00F75C5D"/>
    <w:rsid w:val="00F8174A"/>
    <w:rsid w:val="00F9305C"/>
    <w:rsid w:val="00F95CB8"/>
    <w:rsid w:val="00FA27E1"/>
    <w:rsid w:val="00FA2871"/>
    <w:rsid w:val="00FA2B67"/>
    <w:rsid w:val="00FB3EDD"/>
    <w:rsid w:val="00FC5D9F"/>
    <w:rsid w:val="00FE2593"/>
    <w:rsid w:val="00FE4BD9"/>
    <w:rsid w:val="00FF204D"/>
    <w:rsid w:val="00FF2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EE37-558F-4666-BC31-28501024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クライミング ツリー</cp:lastModifiedBy>
  <cp:revision>5</cp:revision>
  <cp:lastPrinted>2020-06-18T03:38:00Z</cp:lastPrinted>
  <dcterms:created xsi:type="dcterms:W3CDTF">2026-02-16T02:36:00Z</dcterms:created>
  <dcterms:modified xsi:type="dcterms:W3CDTF">2026-03-02T08:15:00Z</dcterms:modified>
</cp:coreProperties>
</file>